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14</w:t>
        <w:tab/>
        <w:t>9319</w:t>
        <w:tab/>
        <w:t>Specialist for recycling (m/f/d)</w:t>
        <w:tab/>
        <w:t>To strengthen our team, we are looking for you for the international planning of manufacturer-independent waste concepts for the realization of the circular economy.</w:t>
        <w:br/>
        <w:br/>
        <w:t>We are looking for a:n</w:t>
        <w:br/>
        <w:t>This position is to be filled as part of temporary employment.</w:t>
        <w:br/>
        <w:br/>
        <w:t>Specialist for recycling (m/f/d)</w:t>
        <w:br/>
        <w:br/>
        <w:t>Your tasks:</w:t>
        <w:br/>
        <w:t xml:space="preserve"> • Finding flexible and sustainable solutions to various recycling challenges</w:t>
        <w:br/>
        <w:t xml:space="preserve"> • especially in the fields of biogas and sorting processes in preparation for thermochemical recycling</w:t>
        <w:br/>
        <w:t xml:space="preserve"> • You have a very broad technical and practical background and are able to quickly identify individual customer requirements and offer (even unconventional) solutions</w:t>
        <w:br/>
        <w:t xml:space="preserve"> • Development of tailor-made solutions for each customer with a strong team in the background</w:t>
        <w:br/>
        <w:t xml:space="preserve"> • You act as the first point of contact for the project developers and also form the interface to investors and our team</w:t>
        <w:br/>
        <w:br/>
        <w:t>Your qualifications:</w:t>
        <w:br/>
        <w:t xml:space="preserve"> • At best 5-10 years of professional experience in the processing/recycling industry</w:t>
        <w:br/>
        <w:t xml:space="preserve"> • You are interested in new solutions for the CO2-reducing processing of waste and sustainable raw material extraction concepts</w:t>
        <w:br/>
        <w:t xml:space="preserve"> • Successfully completed studies in the field of environmental and recycling technology, circular economy, process engineering or a comparable subject</w:t>
        <w:br/>
        <w:t xml:space="preserve"> • Solid user knowledge of the MS Office package and affinity for new systems complete your profile</w:t>
        <w:br/>
        <w:br/>
        <w:t>What she expects:</w:t>
        <w:br/>
        <w:t xml:space="preserve"> • Independent work with a large team in the background</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Engineer - environmental protection/environmental technology</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19.6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